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DF" w:rsidRPr="004A726B" w:rsidRDefault="003F6F47" w:rsidP="00B965DF">
      <w:pPr>
        <w:autoSpaceDE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>
        <w:rPr>
          <w:rFonts w:ascii="標楷體" w:eastAsia="標楷體" w:hAnsi="標楷體" w:cs="Arial"/>
          <w:noProof/>
          <w:spacing w:val="-10"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8" o:spid="_x0000_s1049" type="#_x0000_t202" style="position:absolute;left:0;text-align:left;margin-left:420.45pt;margin-top:-18.4pt;width:59.4pt;height:23.5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" strokeweight=".26467mm">
            <v:textbox style="mso-next-textbox:#文字方塊 8;mso-fit-shape-to-text:t">
              <w:txbxContent>
                <w:p w:rsidR="00797CEE" w:rsidRDefault="00797CEE" w:rsidP="00B965DF">
                  <w:r>
                    <w:rPr>
                      <w:color w:val="000000"/>
                    </w:rPr>
                    <w:t>附件</w:t>
                  </w:r>
                  <w:r>
                    <w:rPr>
                      <w:color w:val="000000"/>
                    </w:rPr>
                    <w:t>4-2</w:t>
                  </w:r>
                </w:p>
              </w:txbxContent>
            </v:textbox>
          </v:shape>
        </w:pict>
      </w:r>
      <w:r w:rsidR="00B965DF" w:rsidRPr="004A726B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國</w:t>
      </w:r>
      <w:r w:rsidR="00B965DF" w:rsidRPr="004A726B">
        <w:rPr>
          <w:rFonts w:ascii="標楷體" w:eastAsia="標楷體" w:hAnsi="標楷體" w:cs="Arial"/>
          <w:spacing w:val="-10"/>
          <w:kern w:val="0"/>
          <w:sz w:val="32"/>
          <w:szCs w:val="32"/>
        </w:rPr>
        <w:t>立</w:t>
      </w:r>
      <w:r w:rsidR="00B965DF" w:rsidRPr="004A726B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花蓮</w:t>
      </w:r>
      <w:r w:rsidR="00B965DF" w:rsidRPr="004A726B">
        <w:rPr>
          <w:rFonts w:ascii="標楷體" w:eastAsia="標楷體" w:hAnsi="標楷體" w:cs="Arial"/>
          <w:spacing w:val="-10"/>
          <w:kern w:val="0"/>
          <w:sz w:val="32"/>
          <w:szCs w:val="32"/>
        </w:rPr>
        <w:t>高級</w:t>
      </w:r>
      <w:r w:rsidR="00B965DF" w:rsidRPr="004A726B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農業</w:t>
      </w:r>
      <w:r w:rsidR="00B965DF" w:rsidRPr="004A726B">
        <w:rPr>
          <w:rFonts w:ascii="標楷體" w:eastAsia="標楷體" w:hAnsi="標楷體" w:cs="Arial"/>
          <w:spacing w:val="-10"/>
          <w:kern w:val="0"/>
          <w:sz w:val="32"/>
          <w:szCs w:val="32"/>
        </w:rPr>
        <w:t>職業學校    學年度第  學期彈性學習時間</w:t>
      </w:r>
    </w:p>
    <w:p w:rsidR="00B965DF" w:rsidRPr="004A726B" w:rsidRDefault="00B965DF" w:rsidP="00B965DF">
      <w:pPr>
        <w:autoSpaceDE w:val="0"/>
        <w:spacing w:line="560" w:lineRule="exact"/>
        <w:jc w:val="center"/>
        <w:rPr>
          <w:rFonts w:ascii="標楷體" w:eastAsia="標楷體" w:hAnsi="標楷體"/>
        </w:rPr>
      </w:pPr>
      <w:r w:rsidRPr="004A726B">
        <w:rPr>
          <w:rFonts w:ascii="標楷體" w:eastAsia="標楷體" w:hAnsi="標楷體" w:cs="Arial"/>
          <w:spacing w:val="-10"/>
          <w:kern w:val="0"/>
          <w:sz w:val="32"/>
          <w:szCs w:val="32"/>
        </w:rPr>
        <w:t>自主學習晤談及指導紀錄表</w:t>
      </w:r>
    </w:p>
    <w:tbl>
      <w:tblPr>
        <w:tblW w:w="9628" w:type="dxa"/>
        <w:tblInd w:w="392" w:type="dxa"/>
        <w:tblCellMar>
          <w:left w:w="10" w:type="dxa"/>
          <w:right w:w="10" w:type="dxa"/>
        </w:tblCellMar>
        <w:tblLook w:val="04A0"/>
      </w:tblPr>
      <w:tblGrid>
        <w:gridCol w:w="668"/>
        <w:gridCol w:w="555"/>
        <w:gridCol w:w="697"/>
        <w:gridCol w:w="2077"/>
        <w:gridCol w:w="1664"/>
        <w:gridCol w:w="2199"/>
        <w:gridCol w:w="1768"/>
      </w:tblGrid>
      <w:tr w:rsidR="00B965DF" w:rsidRPr="004A726B" w:rsidTr="00B965DF">
        <w:trPr>
          <w:trHeight w:val="288"/>
        </w:trPr>
        <w:tc>
          <w:tcPr>
            <w:tcW w:w="1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A726B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指導學生資料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4A726B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4A726B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4A726B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姓名</w:t>
            </w:r>
          </w:p>
        </w:tc>
      </w:tr>
      <w:tr w:rsidR="00B965DF" w:rsidRPr="004A726B" w:rsidTr="00B965DF">
        <w:trPr>
          <w:trHeight w:val="662"/>
        </w:trPr>
        <w:tc>
          <w:tcPr>
            <w:tcW w:w="1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B965DF" w:rsidRPr="004A726B" w:rsidTr="00B965DF">
        <w:trPr>
          <w:trHeight w:val="984"/>
        </w:trPr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A726B">
              <w:rPr>
                <w:rFonts w:ascii="標楷體" w:eastAsia="標楷體" w:hAnsi="標楷體" w:cs="DFKaiShu-SB-Estd-BF"/>
                <w:kern w:val="0"/>
                <w:szCs w:val="24"/>
              </w:rPr>
              <w:t>自主學習主題</w:t>
            </w:r>
          </w:p>
        </w:tc>
        <w:tc>
          <w:tcPr>
            <w:tcW w:w="8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□自我閱讀   □科學實做  □專題探究  □藝文創作  □技能實務</w:t>
            </w:r>
          </w:p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4A726B">
              <w:rPr>
                <w:rFonts w:ascii="標楷體" w:eastAsia="標楷體" w:hAnsi="標楷體"/>
                <w:szCs w:val="36"/>
              </w:rPr>
              <w:t>□其他：</w:t>
            </w:r>
          </w:p>
        </w:tc>
      </w:tr>
      <w:tr w:rsidR="00B965DF" w:rsidRPr="004A726B" w:rsidTr="00B965DF">
        <w:trPr>
          <w:trHeight w:val="984"/>
        </w:trPr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726B">
              <w:rPr>
                <w:rFonts w:ascii="標楷體" w:eastAsia="標楷體" w:hAnsi="標楷體" w:cs="DFKaiShu-SB-Estd-BF"/>
                <w:kern w:val="0"/>
                <w:szCs w:val="24"/>
              </w:rPr>
              <w:t>自主學習實施地點</w:t>
            </w:r>
          </w:p>
        </w:tc>
        <w:tc>
          <w:tcPr>
            <w:tcW w:w="8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□教室   □圖書館  □</w:t>
            </w:r>
            <w:r w:rsidRPr="004A726B">
              <w:rPr>
                <w:rFonts w:ascii="標楷體" w:eastAsia="標楷體" w:hAnsi="標楷體" w:hint="eastAsia"/>
                <w:szCs w:val="36"/>
              </w:rPr>
              <w:t>實習場</w:t>
            </w:r>
            <w:r w:rsidRPr="004A726B">
              <w:rPr>
                <w:rFonts w:ascii="標楷體" w:eastAsia="標楷體" w:hAnsi="標楷體"/>
                <w:szCs w:val="36"/>
              </w:rPr>
              <w:t xml:space="preserve">：               </w:t>
            </w:r>
          </w:p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4A726B">
              <w:rPr>
                <w:rFonts w:ascii="標楷體" w:eastAsia="標楷體" w:hAnsi="標楷體"/>
                <w:szCs w:val="36"/>
              </w:rPr>
              <w:t>□其他：</w:t>
            </w:r>
          </w:p>
        </w:tc>
      </w:tr>
      <w:tr w:rsidR="00B965DF" w:rsidRPr="004A726B" w:rsidTr="00B965DF">
        <w:trPr>
          <w:trHeight w:val="535"/>
        </w:trPr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A726B">
              <w:rPr>
                <w:rFonts w:ascii="標楷體" w:eastAsia="標楷體" w:hAnsi="標楷體" w:cs="DFKaiShu-SB-Estd-BF"/>
                <w:kern w:val="0"/>
                <w:szCs w:val="24"/>
              </w:rPr>
              <w:t>自主學習學習目標</w:t>
            </w:r>
          </w:p>
        </w:tc>
        <w:tc>
          <w:tcPr>
            <w:tcW w:w="8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965DF" w:rsidRPr="004A726B" w:rsidTr="00B965D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4A726B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序號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A726B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日期/節次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A726B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諮詢及指導內容摘要紀錄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4A726B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指導教師簽名</w:t>
            </w:r>
          </w:p>
        </w:tc>
      </w:tr>
      <w:tr w:rsidR="00B965DF" w:rsidRPr="004A726B" w:rsidTr="00B965D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4A726B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B965DF" w:rsidRPr="004A726B" w:rsidTr="00B965D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5DF" w:rsidRPr="004A726B" w:rsidRDefault="00B965DF" w:rsidP="00E039EE">
            <w:pPr>
              <w:autoSpaceDE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4A726B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B965DF" w:rsidRPr="004A726B" w:rsidTr="00B965D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4A726B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3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B965DF" w:rsidRPr="004A726B" w:rsidTr="00B965D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B965DF" w:rsidRPr="004A726B" w:rsidTr="00B965D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B965DF" w:rsidRPr="004A726B" w:rsidTr="00B965D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B965DF" w:rsidRPr="004A726B" w:rsidTr="00B965D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B965DF" w:rsidRPr="004A726B" w:rsidTr="00B965D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B965DF" w:rsidRPr="004A726B" w:rsidTr="00B965D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B965DF" w:rsidRPr="004A726B" w:rsidTr="00B965D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B965DF" w:rsidRPr="004A726B" w:rsidTr="00B965D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5DF" w:rsidRPr="004A726B" w:rsidRDefault="00B965DF" w:rsidP="00E039EE">
            <w:pPr>
              <w:autoSpaceDE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</w:tbl>
    <w:p w:rsidR="00B965DF" w:rsidRPr="004A726B" w:rsidRDefault="00B965DF" w:rsidP="00B965DF">
      <w:pPr>
        <w:autoSpaceDE w:val="0"/>
        <w:spacing w:line="560" w:lineRule="exact"/>
        <w:jc w:val="center"/>
        <w:rPr>
          <w:rFonts w:ascii="標楷體" w:eastAsia="標楷體" w:hAnsi="標楷體"/>
        </w:rPr>
      </w:pPr>
      <w:r w:rsidRPr="004A726B">
        <w:rPr>
          <w:rFonts w:ascii="標楷體" w:eastAsia="標楷體" w:hAnsi="標楷體" w:cs="Arial"/>
          <w:spacing w:val="-10"/>
          <w:kern w:val="0"/>
          <w:szCs w:val="32"/>
        </w:rPr>
        <w:t>承辦人員核章                   教學組長核章                       教務主任核章</w:t>
      </w:r>
    </w:p>
    <w:p w:rsidR="00B965DF" w:rsidRPr="004A726B" w:rsidRDefault="00B965DF" w:rsidP="00B965DF">
      <w:pPr>
        <w:autoSpaceDE w:val="0"/>
        <w:spacing w:line="560" w:lineRule="exact"/>
        <w:rPr>
          <w:rFonts w:ascii="標楷體" w:eastAsia="標楷體" w:hAnsi="標楷體" w:cs="Arial"/>
          <w:spacing w:val="-10"/>
          <w:kern w:val="0"/>
          <w:sz w:val="32"/>
          <w:szCs w:val="32"/>
        </w:rPr>
      </w:pPr>
    </w:p>
    <w:p w:rsidR="0064324E" w:rsidRPr="004A726B" w:rsidRDefault="0064324E">
      <w:pPr>
        <w:widowControl/>
        <w:rPr>
          <w:rFonts w:ascii="標楷體" w:eastAsia="標楷體" w:hAnsi="標楷體" w:cs="Arial"/>
          <w:spacing w:val="-10"/>
          <w:kern w:val="0"/>
          <w:sz w:val="32"/>
          <w:szCs w:val="32"/>
        </w:rPr>
      </w:pPr>
    </w:p>
    <w:sectPr w:rsidR="0064324E" w:rsidRPr="004A726B" w:rsidSect="005D1530">
      <w:footerReference w:type="default" r:id="rId8"/>
      <w:pgSz w:w="11907" w:h="16840"/>
      <w:pgMar w:top="720" w:right="720" w:bottom="720" w:left="720" w:header="0" w:footer="611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B4" w:rsidRDefault="00A476B4" w:rsidP="00065996">
      <w:r>
        <w:separator/>
      </w:r>
    </w:p>
  </w:endnote>
  <w:endnote w:type="continuationSeparator" w:id="0">
    <w:p w:rsidR="00A476B4" w:rsidRDefault="00A476B4" w:rsidP="00065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84A26B09AF124C1EB21A4E96145586FF"/>
      </w:placeholder>
      <w:temporary/>
      <w:showingPlcHdr/>
    </w:sdtPr>
    <w:sdtContent>
      <w:p w:rsidR="00C112ED" w:rsidRDefault="00C112ED">
        <w:pPr>
          <w:pStyle w:val="a5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797CEE" w:rsidRDefault="00797C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B4" w:rsidRDefault="00A476B4" w:rsidP="00065996">
      <w:r>
        <w:separator/>
      </w:r>
    </w:p>
  </w:footnote>
  <w:footnote w:type="continuationSeparator" w:id="0">
    <w:p w:rsidR="00A476B4" w:rsidRDefault="00A476B4" w:rsidP="000659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0307"/>
    <w:multiLevelType w:val="hybridMultilevel"/>
    <w:tmpl w:val="8B5E35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42F78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145463"/>
    <w:multiLevelType w:val="multilevel"/>
    <w:tmpl w:val="52944F46"/>
    <w:lvl w:ilvl="0">
      <w:start w:val="1"/>
      <w:numFmt w:val="taiwaneseCountingThousand"/>
      <w:lvlText w:val="（%1）"/>
      <w:lvlJc w:val="left"/>
      <w:pPr>
        <w:ind w:left="1146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7DF3571"/>
    <w:multiLevelType w:val="hybridMultilevel"/>
    <w:tmpl w:val="E5327192"/>
    <w:lvl w:ilvl="0" w:tplc="0409000F">
      <w:start w:val="1"/>
      <w:numFmt w:val="decimal"/>
      <w:lvlText w:val="%1."/>
      <w:lvlJc w:val="left"/>
      <w:pPr>
        <w:ind w:left="13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4">
    <w:nsid w:val="0C7F2002"/>
    <w:multiLevelType w:val="hybridMultilevel"/>
    <w:tmpl w:val="02827C08"/>
    <w:lvl w:ilvl="0" w:tplc="2C3C69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344829"/>
    <w:multiLevelType w:val="multilevel"/>
    <w:tmpl w:val="3F78502A"/>
    <w:lvl w:ilvl="0">
      <w:start w:val="1"/>
      <w:numFmt w:val="taiwaneseCountingThousand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8465E7"/>
    <w:multiLevelType w:val="hybridMultilevel"/>
    <w:tmpl w:val="F9560920"/>
    <w:lvl w:ilvl="0" w:tplc="72A2510C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3610FB"/>
    <w:multiLevelType w:val="hybridMultilevel"/>
    <w:tmpl w:val="C7A0CCBC"/>
    <w:lvl w:ilvl="0" w:tplc="3036168A">
      <w:start w:val="3"/>
      <w:numFmt w:val="upp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A77933"/>
    <w:multiLevelType w:val="hybridMultilevel"/>
    <w:tmpl w:val="F2CE5C2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15A5E9B"/>
    <w:multiLevelType w:val="hybridMultilevel"/>
    <w:tmpl w:val="B50C4396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995AD9"/>
    <w:multiLevelType w:val="hybridMultilevel"/>
    <w:tmpl w:val="F9560920"/>
    <w:lvl w:ilvl="0" w:tplc="72A2510C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3735E33"/>
    <w:multiLevelType w:val="hybridMultilevel"/>
    <w:tmpl w:val="96002C84"/>
    <w:lvl w:ilvl="0" w:tplc="121866BA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>
    <w:nsid w:val="145535D5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5AD3F65"/>
    <w:multiLevelType w:val="hybridMultilevel"/>
    <w:tmpl w:val="8A64A15C"/>
    <w:lvl w:ilvl="0" w:tplc="F06AB276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6C83A3D"/>
    <w:multiLevelType w:val="hybridMultilevel"/>
    <w:tmpl w:val="48E88302"/>
    <w:lvl w:ilvl="0" w:tplc="51F47F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8745CB3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8E713CE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9296401"/>
    <w:multiLevelType w:val="hybridMultilevel"/>
    <w:tmpl w:val="4080D50A"/>
    <w:lvl w:ilvl="0" w:tplc="F37CA26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A654CCE"/>
    <w:multiLevelType w:val="hybridMultilevel"/>
    <w:tmpl w:val="451239FC"/>
    <w:lvl w:ilvl="0" w:tplc="04090019">
      <w:start w:val="1"/>
      <w:numFmt w:val="taiwaneseCountingThousand"/>
      <w:lvlText w:val="(%1)"/>
      <w:lvlJc w:val="left"/>
      <w:pPr>
        <w:ind w:left="1473" w:hanging="480"/>
      </w:pPr>
      <w:rPr>
        <w:rFonts w:eastAsia="標楷體" w:hint="eastAsia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>
    <w:nsid w:val="1BF07049"/>
    <w:multiLevelType w:val="hybridMultilevel"/>
    <w:tmpl w:val="7BF85400"/>
    <w:lvl w:ilvl="0" w:tplc="16A65C88">
      <w:start w:val="1"/>
      <w:numFmt w:val="upperLetter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1E321651"/>
    <w:multiLevelType w:val="hybridMultilevel"/>
    <w:tmpl w:val="5868115A"/>
    <w:lvl w:ilvl="0" w:tplc="ECDEBB04">
      <w:start w:val="1"/>
      <w:numFmt w:val="upperLetter"/>
      <w:lvlText w:val="%1."/>
      <w:lvlJc w:val="left"/>
      <w:pPr>
        <w:ind w:left="480" w:hanging="480"/>
      </w:pPr>
      <w:rPr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E3A4CDA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F037032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2AF3A65"/>
    <w:multiLevelType w:val="hybridMultilevel"/>
    <w:tmpl w:val="69E03282"/>
    <w:lvl w:ilvl="0" w:tplc="12302F6C">
      <w:start w:val="1"/>
      <w:numFmt w:val="upperLetter"/>
      <w:lvlText w:val="%1."/>
      <w:lvlJc w:val="left"/>
      <w:pPr>
        <w:ind w:left="480" w:hanging="480"/>
      </w:pPr>
      <w:rPr>
        <w:b/>
        <w:color w:val="3333CC"/>
        <w:w w:val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3343940"/>
    <w:multiLevelType w:val="hybridMultilevel"/>
    <w:tmpl w:val="4CBC390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24C97601"/>
    <w:multiLevelType w:val="hybridMultilevel"/>
    <w:tmpl w:val="9690BE7A"/>
    <w:lvl w:ilvl="0" w:tplc="198ED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5D22483"/>
    <w:multiLevelType w:val="hybridMultilevel"/>
    <w:tmpl w:val="C22CCA88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66E1688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7F638D6"/>
    <w:multiLevelType w:val="hybridMultilevel"/>
    <w:tmpl w:val="4CBC390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9">
    <w:nsid w:val="291303FE"/>
    <w:multiLevelType w:val="hybridMultilevel"/>
    <w:tmpl w:val="B57A79F2"/>
    <w:lvl w:ilvl="0" w:tplc="6522434E">
      <w:start w:val="1"/>
      <w:numFmt w:val="taiwaneseCountingThousand"/>
      <w:lvlText w:val="%1、"/>
      <w:lvlJc w:val="left"/>
      <w:pPr>
        <w:ind w:left="763" w:hanging="480"/>
      </w:pPr>
      <w:rPr>
        <w:rFonts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81" w:hanging="480"/>
      </w:pPr>
    </w:lvl>
    <w:lvl w:ilvl="2" w:tplc="0409001B" w:tentative="1">
      <w:start w:val="1"/>
      <w:numFmt w:val="lowerRoman"/>
      <w:lvlText w:val="%3."/>
      <w:lvlJc w:val="right"/>
      <w:pPr>
        <w:ind w:left="861" w:hanging="480"/>
      </w:pPr>
    </w:lvl>
    <w:lvl w:ilvl="3" w:tplc="0409000F" w:tentative="1">
      <w:start w:val="1"/>
      <w:numFmt w:val="decimal"/>
      <w:lvlText w:val="%4."/>
      <w:lvlJc w:val="left"/>
      <w:pPr>
        <w:ind w:left="1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21" w:hanging="480"/>
      </w:pPr>
    </w:lvl>
    <w:lvl w:ilvl="5" w:tplc="0409001B" w:tentative="1">
      <w:start w:val="1"/>
      <w:numFmt w:val="lowerRoman"/>
      <w:lvlText w:val="%6."/>
      <w:lvlJc w:val="right"/>
      <w:pPr>
        <w:ind w:left="2301" w:hanging="480"/>
      </w:pPr>
    </w:lvl>
    <w:lvl w:ilvl="6" w:tplc="0409000F" w:tentative="1">
      <w:start w:val="1"/>
      <w:numFmt w:val="decimal"/>
      <w:lvlText w:val="%7."/>
      <w:lvlJc w:val="left"/>
      <w:pPr>
        <w:ind w:left="2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61" w:hanging="480"/>
      </w:pPr>
    </w:lvl>
    <w:lvl w:ilvl="8" w:tplc="0409001B" w:tentative="1">
      <w:start w:val="1"/>
      <w:numFmt w:val="lowerRoman"/>
      <w:lvlText w:val="%9."/>
      <w:lvlJc w:val="right"/>
      <w:pPr>
        <w:ind w:left="3741" w:hanging="480"/>
      </w:pPr>
    </w:lvl>
  </w:abstractNum>
  <w:abstractNum w:abstractNumId="30">
    <w:nsid w:val="29A7189E"/>
    <w:multiLevelType w:val="hybridMultilevel"/>
    <w:tmpl w:val="3FAAB3B6"/>
    <w:lvl w:ilvl="0" w:tplc="6522434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BAC44A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b w:val="0"/>
        <w:bCs w:val="0"/>
        <w:i w:val="0"/>
        <w:iCs w:val="0"/>
        <w:sz w:val="28"/>
      </w:rPr>
    </w:lvl>
    <w:lvl w:ilvl="2" w:tplc="1D7EAF76">
      <w:start w:val="1"/>
      <w:numFmt w:val="taiwaneseCountingThousand"/>
      <w:lvlText w:val="%3、"/>
      <w:lvlJc w:val="right"/>
      <w:pPr>
        <w:ind w:left="1440" w:hanging="480"/>
      </w:pPr>
      <w:rPr>
        <w:rFonts w:ascii="Times New Roman" w:eastAsia="標楷體" w:hAnsi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B8668B4"/>
    <w:multiLevelType w:val="multilevel"/>
    <w:tmpl w:val="381868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2DEC7017"/>
    <w:multiLevelType w:val="hybridMultilevel"/>
    <w:tmpl w:val="19149D4E"/>
    <w:lvl w:ilvl="0" w:tplc="65A25734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CA803CC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CA803CC6">
      <w:start w:val="1"/>
      <w:numFmt w:val="taiwaneseCountingThousand"/>
      <w:lvlText w:val="(%3)"/>
      <w:lvlJc w:val="left"/>
      <w:pPr>
        <w:ind w:left="11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E815984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F3F536B"/>
    <w:multiLevelType w:val="hybridMultilevel"/>
    <w:tmpl w:val="101EAD7A"/>
    <w:lvl w:ilvl="0" w:tplc="F53EE8D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6581E1F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7CF35B7"/>
    <w:multiLevelType w:val="hybridMultilevel"/>
    <w:tmpl w:val="F8741F8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B0C0651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B446F1A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D691E2F"/>
    <w:multiLevelType w:val="hybridMultilevel"/>
    <w:tmpl w:val="43CEB248"/>
    <w:lvl w:ilvl="0" w:tplc="C2804230">
      <w:start w:val="3"/>
      <w:numFmt w:val="taiwaneseCountingThousand"/>
      <w:lvlText w:val="%1、"/>
      <w:lvlJc w:val="left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7" w:hanging="480"/>
      </w:pPr>
    </w:lvl>
    <w:lvl w:ilvl="2" w:tplc="0409001B" w:tentative="1">
      <w:start w:val="1"/>
      <w:numFmt w:val="lowerRoman"/>
      <w:lvlText w:val="%3."/>
      <w:lvlJc w:val="right"/>
      <w:pPr>
        <w:ind w:left="1297" w:hanging="480"/>
      </w:pPr>
    </w:lvl>
    <w:lvl w:ilvl="3" w:tplc="0409000F" w:tentative="1">
      <w:start w:val="1"/>
      <w:numFmt w:val="decimal"/>
      <w:lvlText w:val="%4."/>
      <w:lvlJc w:val="left"/>
      <w:pPr>
        <w:ind w:left="1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7" w:hanging="480"/>
      </w:pPr>
    </w:lvl>
    <w:lvl w:ilvl="5" w:tplc="0409001B" w:tentative="1">
      <w:start w:val="1"/>
      <w:numFmt w:val="lowerRoman"/>
      <w:lvlText w:val="%6."/>
      <w:lvlJc w:val="right"/>
      <w:pPr>
        <w:ind w:left="2737" w:hanging="480"/>
      </w:pPr>
    </w:lvl>
    <w:lvl w:ilvl="6" w:tplc="0409000F" w:tentative="1">
      <w:start w:val="1"/>
      <w:numFmt w:val="decimal"/>
      <w:lvlText w:val="%7."/>
      <w:lvlJc w:val="left"/>
      <w:pPr>
        <w:ind w:left="3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7" w:hanging="480"/>
      </w:pPr>
    </w:lvl>
    <w:lvl w:ilvl="8" w:tplc="0409001B" w:tentative="1">
      <w:start w:val="1"/>
      <w:numFmt w:val="lowerRoman"/>
      <w:lvlText w:val="%9."/>
      <w:lvlJc w:val="right"/>
      <w:pPr>
        <w:ind w:left="4177" w:hanging="480"/>
      </w:pPr>
    </w:lvl>
  </w:abstractNum>
  <w:abstractNum w:abstractNumId="40">
    <w:nsid w:val="3E2D0F8F"/>
    <w:multiLevelType w:val="hybridMultilevel"/>
    <w:tmpl w:val="C8E6A4B6"/>
    <w:lvl w:ilvl="0" w:tplc="864EF328">
      <w:start w:val="1"/>
      <w:numFmt w:val="taiwaneseCountingThousand"/>
      <w:lvlText w:val="%1、"/>
      <w:lvlJc w:val="left"/>
      <w:pPr>
        <w:ind w:left="622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1">
    <w:nsid w:val="3FF43268"/>
    <w:multiLevelType w:val="multilevel"/>
    <w:tmpl w:val="F300D9C2"/>
    <w:lvl w:ilvl="0">
      <w:start w:val="1"/>
      <w:numFmt w:val="decimal"/>
      <w:lvlText w:val="%1."/>
      <w:lvlJc w:val="left"/>
      <w:pPr>
        <w:ind w:left="1103" w:hanging="360"/>
      </w:pPr>
    </w:lvl>
    <w:lvl w:ilvl="1">
      <w:start w:val="1"/>
      <w:numFmt w:val="ideographTraditional"/>
      <w:lvlText w:val="%2、"/>
      <w:lvlJc w:val="left"/>
      <w:pPr>
        <w:ind w:left="1703" w:hanging="480"/>
      </w:pPr>
    </w:lvl>
    <w:lvl w:ilvl="2">
      <w:start w:val="1"/>
      <w:numFmt w:val="lowerRoman"/>
      <w:lvlText w:val="%3."/>
      <w:lvlJc w:val="right"/>
      <w:pPr>
        <w:ind w:left="2183" w:hanging="480"/>
      </w:pPr>
    </w:lvl>
    <w:lvl w:ilvl="3">
      <w:start w:val="1"/>
      <w:numFmt w:val="decimal"/>
      <w:lvlText w:val="%4."/>
      <w:lvlJc w:val="left"/>
      <w:pPr>
        <w:ind w:left="2663" w:hanging="480"/>
      </w:pPr>
    </w:lvl>
    <w:lvl w:ilvl="4">
      <w:start w:val="1"/>
      <w:numFmt w:val="ideographTraditional"/>
      <w:lvlText w:val="%5、"/>
      <w:lvlJc w:val="left"/>
      <w:pPr>
        <w:ind w:left="3143" w:hanging="480"/>
      </w:pPr>
    </w:lvl>
    <w:lvl w:ilvl="5">
      <w:start w:val="1"/>
      <w:numFmt w:val="lowerRoman"/>
      <w:lvlText w:val="%6."/>
      <w:lvlJc w:val="right"/>
      <w:pPr>
        <w:ind w:left="3623" w:hanging="480"/>
      </w:pPr>
    </w:lvl>
    <w:lvl w:ilvl="6">
      <w:start w:val="1"/>
      <w:numFmt w:val="decimal"/>
      <w:lvlText w:val="%7."/>
      <w:lvlJc w:val="left"/>
      <w:pPr>
        <w:ind w:left="4103" w:hanging="480"/>
      </w:pPr>
    </w:lvl>
    <w:lvl w:ilvl="7">
      <w:start w:val="1"/>
      <w:numFmt w:val="ideographTraditional"/>
      <w:lvlText w:val="%8、"/>
      <w:lvlJc w:val="left"/>
      <w:pPr>
        <w:ind w:left="4583" w:hanging="480"/>
      </w:pPr>
    </w:lvl>
    <w:lvl w:ilvl="8">
      <w:start w:val="1"/>
      <w:numFmt w:val="lowerRoman"/>
      <w:lvlText w:val="%9."/>
      <w:lvlJc w:val="right"/>
      <w:pPr>
        <w:ind w:left="5063" w:hanging="480"/>
      </w:pPr>
    </w:lvl>
  </w:abstractNum>
  <w:abstractNum w:abstractNumId="42">
    <w:nsid w:val="41BC7E83"/>
    <w:multiLevelType w:val="hybridMultilevel"/>
    <w:tmpl w:val="F9560920"/>
    <w:lvl w:ilvl="0" w:tplc="72A2510C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3F015AF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5343148"/>
    <w:multiLevelType w:val="multilevel"/>
    <w:tmpl w:val="B0F8C53A"/>
    <w:lvl w:ilvl="0">
      <w:start w:val="1"/>
      <w:numFmt w:val="taiwaneseCountingThousand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5E22462"/>
    <w:multiLevelType w:val="hybridMultilevel"/>
    <w:tmpl w:val="101EAD7A"/>
    <w:lvl w:ilvl="0" w:tplc="F53EE8D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7C632E9"/>
    <w:multiLevelType w:val="hybridMultilevel"/>
    <w:tmpl w:val="F9560920"/>
    <w:lvl w:ilvl="0" w:tplc="72A2510C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A626375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4114661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6E72EA6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7312B30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7B62911"/>
    <w:multiLevelType w:val="multilevel"/>
    <w:tmpl w:val="33B2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C2011F5"/>
    <w:multiLevelType w:val="multilevel"/>
    <w:tmpl w:val="2F4A73BA"/>
    <w:lvl w:ilvl="0">
      <w:start w:val="1"/>
      <w:numFmt w:val="taiwaneseCountingThousand"/>
      <w:lvlText w:val="（%1）"/>
      <w:lvlJc w:val="left"/>
      <w:pPr>
        <w:ind w:left="742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342" w:hanging="480"/>
      </w:pPr>
    </w:lvl>
    <w:lvl w:ilvl="2">
      <w:start w:val="1"/>
      <w:numFmt w:val="lowerRoman"/>
      <w:lvlText w:val="%3."/>
      <w:lvlJc w:val="right"/>
      <w:pPr>
        <w:ind w:left="1822" w:hanging="480"/>
      </w:pPr>
    </w:lvl>
    <w:lvl w:ilvl="3">
      <w:start w:val="1"/>
      <w:numFmt w:val="decimal"/>
      <w:lvlText w:val="%4."/>
      <w:lvlJc w:val="left"/>
      <w:pPr>
        <w:ind w:left="2302" w:hanging="480"/>
      </w:pPr>
    </w:lvl>
    <w:lvl w:ilvl="4">
      <w:start w:val="1"/>
      <w:numFmt w:val="ideographTraditional"/>
      <w:lvlText w:val="%5、"/>
      <w:lvlJc w:val="left"/>
      <w:pPr>
        <w:ind w:left="2782" w:hanging="480"/>
      </w:pPr>
    </w:lvl>
    <w:lvl w:ilvl="5">
      <w:start w:val="1"/>
      <w:numFmt w:val="lowerRoman"/>
      <w:lvlText w:val="%6."/>
      <w:lvlJc w:val="right"/>
      <w:pPr>
        <w:ind w:left="3262" w:hanging="480"/>
      </w:pPr>
    </w:lvl>
    <w:lvl w:ilvl="6">
      <w:start w:val="1"/>
      <w:numFmt w:val="decimal"/>
      <w:lvlText w:val="%7."/>
      <w:lvlJc w:val="left"/>
      <w:pPr>
        <w:ind w:left="3742" w:hanging="480"/>
      </w:pPr>
    </w:lvl>
    <w:lvl w:ilvl="7">
      <w:start w:val="1"/>
      <w:numFmt w:val="ideographTraditional"/>
      <w:lvlText w:val="%8、"/>
      <w:lvlJc w:val="left"/>
      <w:pPr>
        <w:ind w:left="4222" w:hanging="480"/>
      </w:pPr>
    </w:lvl>
    <w:lvl w:ilvl="8">
      <w:start w:val="1"/>
      <w:numFmt w:val="lowerRoman"/>
      <w:lvlText w:val="%9."/>
      <w:lvlJc w:val="right"/>
      <w:pPr>
        <w:ind w:left="4702" w:hanging="480"/>
      </w:pPr>
    </w:lvl>
  </w:abstractNum>
  <w:abstractNum w:abstractNumId="53">
    <w:nsid w:val="5CBA087F"/>
    <w:multiLevelType w:val="hybridMultilevel"/>
    <w:tmpl w:val="BE7EA372"/>
    <w:lvl w:ilvl="0" w:tplc="A25AD62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4">
    <w:nsid w:val="5D0E39FA"/>
    <w:multiLevelType w:val="hybridMultilevel"/>
    <w:tmpl w:val="F9560920"/>
    <w:lvl w:ilvl="0" w:tplc="72A2510C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E5A73A6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F5E5AC0"/>
    <w:multiLevelType w:val="hybridMultilevel"/>
    <w:tmpl w:val="53626566"/>
    <w:lvl w:ilvl="0" w:tplc="0409000F">
      <w:start w:val="1"/>
      <w:numFmt w:val="decimal"/>
      <w:lvlText w:val="%1."/>
      <w:lvlJc w:val="left"/>
      <w:pPr>
        <w:ind w:left="1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ind w:left="2375" w:hanging="480"/>
      </w:pPr>
    </w:lvl>
    <w:lvl w:ilvl="3" w:tplc="0409000F">
      <w:start w:val="1"/>
      <w:numFmt w:val="decimal"/>
      <w:lvlText w:val="%4."/>
      <w:lvlJc w:val="left"/>
      <w:pPr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ind w:left="5255" w:hanging="480"/>
      </w:pPr>
    </w:lvl>
  </w:abstractNum>
  <w:abstractNum w:abstractNumId="57">
    <w:nsid w:val="5FE50F9B"/>
    <w:multiLevelType w:val="hybridMultilevel"/>
    <w:tmpl w:val="E656F75A"/>
    <w:lvl w:ilvl="0" w:tplc="92345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0160874"/>
    <w:multiLevelType w:val="hybridMultilevel"/>
    <w:tmpl w:val="02827C08"/>
    <w:lvl w:ilvl="0" w:tplc="2C3C69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16709FB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42D5113"/>
    <w:multiLevelType w:val="hybridMultilevel"/>
    <w:tmpl w:val="4CBC390E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>
    <w:nsid w:val="653A30D2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CA664D9"/>
    <w:multiLevelType w:val="hybridMultilevel"/>
    <w:tmpl w:val="C656688C"/>
    <w:lvl w:ilvl="0" w:tplc="4DFA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D8E240A"/>
    <w:multiLevelType w:val="hybridMultilevel"/>
    <w:tmpl w:val="45C4E92E"/>
    <w:lvl w:ilvl="0" w:tplc="9544B6BE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>
    <w:nsid w:val="70401341"/>
    <w:multiLevelType w:val="hybridMultilevel"/>
    <w:tmpl w:val="47F6F54C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14B22FE"/>
    <w:multiLevelType w:val="hybridMultilevel"/>
    <w:tmpl w:val="659C90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23118A7"/>
    <w:multiLevelType w:val="hybridMultilevel"/>
    <w:tmpl w:val="F710E342"/>
    <w:lvl w:ilvl="0" w:tplc="A25AD62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7">
    <w:nsid w:val="72713202"/>
    <w:multiLevelType w:val="hybridMultilevel"/>
    <w:tmpl w:val="B50C4396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32F1D2A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3F017F8"/>
    <w:multiLevelType w:val="hybridMultilevel"/>
    <w:tmpl w:val="4CBC390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0">
    <w:nsid w:val="750A444C"/>
    <w:multiLevelType w:val="multilevel"/>
    <w:tmpl w:val="943EA534"/>
    <w:lvl w:ilvl="0">
      <w:start w:val="1"/>
      <w:numFmt w:val="taiwaneseCountingThousand"/>
      <w:lvlText w:val="（%1）"/>
      <w:lvlJc w:val="left"/>
      <w:pPr>
        <w:ind w:left="720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5C25271"/>
    <w:multiLevelType w:val="hybridMultilevel"/>
    <w:tmpl w:val="AAFADF9E"/>
    <w:lvl w:ilvl="0" w:tplc="A25AD6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6336707"/>
    <w:multiLevelType w:val="hybridMultilevel"/>
    <w:tmpl w:val="48DEE8EA"/>
    <w:lvl w:ilvl="0" w:tplc="9544B6BE">
      <w:start w:val="1"/>
      <w:numFmt w:val="taiwaneseCountingThousand"/>
      <w:lvlText w:val="(%1)"/>
      <w:lvlJc w:val="left"/>
      <w:pPr>
        <w:ind w:left="1293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73">
    <w:nsid w:val="76D81A77"/>
    <w:multiLevelType w:val="hybridMultilevel"/>
    <w:tmpl w:val="10EEB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8AE7922"/>
    <w:multiLevelType w:val="hybridMultilevel"/>
    <w:tmpl w:val="F8C075D4"/>
    <w:lvl w:ilvl="0" w:tplc="67824548">
      <w:start w:val="1"/>
      <w:numFmt w:val="upperLetter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5">
    <w:nsid w:val="7AA42B9C"/>
    <w:multiLevelType w:val="hybridMultilevel"/>
    <w:tmpl w:val="02827C08"/>
    <w:lvl w:ilvl="0" w:tplc="2C3C69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7F0E164E"/>
    <w:multiLevelType w:val="multilevel"/>
    <w:tmpl w:val="A5E853E6"/>
    <w:lvl w:ilvl="0">
      <w:start w:val="1"/>
      <w:numFmt w:val="taiwaneseCountingThousand"/>
      <w:lvlText w:val="（%1）"/>
      <w:lvlJc w:val="left"/>
      <w:pPr>
        <w:ind w:left="643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36"/>
  </w:num>
  <w:num w:numId="2">
    <w:abstractNumId w:val="63"/>
  </w:num>
  <w:num w:numId="3">
    <w:abstractNumId w:val="30"/>
  </w:num>
  <w:num w:numId="4">
    <w:abstractNumId w:val="39"/>
  </w:num>
  <w:num w:numId="5">
    <w:abstractNumId w:val="72"/>
  </w:num>
  <w:num w:numId="6">
    <w:abstractNumId w:val="11"/>
  </w:num>
  <w:num w:numId="7">
    <w:abstractNumId w:val="0"/>
  </w:num>
  <w:num w:numId="8">
    <w:abstractNumId w:val="13"/>
  </w:num>
  <w:num w:numId="9">
    <w:abstractNumId w:val="14"/>
  </w:num>
  <w:num w:numId="10">
    <w:abstractNumId w:val="42"/>
  </w:num>
  <w:num w:numId="11">
    <w:abstractNumId w:val="27"/>
  </w:num>
  <w:num w:numId="12">
    <w:abstractNumId w:val="54"/>
  </w:num>
  <w:num w:numId="13">
    <w:abstractNumId w:val="62"/>
  </w:num>
  <w:num w:numId="14">
    <w:abstractNumId w:val="37"/>
  </w:num>
  <w:num w:numId="15">
    <w:abstractNumId w:val="26"/>
  </w:num>
  <w:num w:numId="16">
    <w:abstractNumId w:val="12"/>
  </w:num>
  <w:num w:numId="17">
    <w:abstractNumId w:val="6"/>
  </w:num>
  <w:num w:numId="18">
    <w:abstractNumId w:val="22"/>
  </w:num>
  <w:num w:numId="19">
    <w:abstractNumId w:val="50"/>
  </w:num>
  <w:num w:numId="20">
    <w:abstractNumId w:val="15"/>
  </w:num>
  <w:num w:numId="21">
    <w:abstractNumId w:val="10"/>
  </w:num>
  <w:num w:numId="22">
    <w:abstractNumId w:val="68"/>
  </w:num>
  <w:num w:numId="23">
    <w:abstractNumId w:val="48"/>
  </w:num>
  <w:num w:numId="24">
    <w:abstractNumId w:val="46"/>
  </w:num>
  <w:num w:numId="25">
    <w:abstractNumId w:val="61"/>
  </w:num>
  <w:num w:numId="26">
    <w:abstractNumId w:val="43"/>
  </w:num>
  <w:num w:numId="27">
    <w:abstractNumId w:val="8"/>
  </w:num>
  <w:num w:numId="28">
    <w:abstractNumId w:val="1"/>
  </w:num>
  <w:num w:numId="29">
    <w:abstractNumId w:val="49"/>
  </w:num>
  <w:num w:numId="30">
    <w:abstractNumId w:val="35"/>
  </w:num>
  <w:num w:numId="31">
    <w:abstractNumId w:val="38"/>
  </w:num>
  <w:num w:numId="32">
    <w:abstractNumId w:val="33"/>
  </w:num>
  <w:num w:numId="33">
    <w:abstractNumId w:val="71"/>
  </w:num>
  <w:num w:numId="34">
    <w:abstractNumId w:val="17"/>
  </w:num>
  <w:num w:numId="35">
    <w:abstractNumId w:val="67"/>
  </w:num>
  <w:num w:numId="36">
    <w:abstractNumId w:val="16"/>
  </w:num>
  <w:num w:numId="37">
    <w:abstractNumId w:val="21"/>
  </w:num>
  <w:num w:numId="38">
    <w:abstractNumId w:val="47"/>
  </w:num>
  <w:num w:numId="39">
    <w:abstractNumId w:val="55"/>
  </w:num>
  <w:num w:numId="40">
    <w:abstractNumId w:val="59"/>
  </w:num>
  <w:num w:numId="41">
    <w:abstractNumId w:val="25"/>
  </w:num>
  <w:num w:numId="42">
    <w:abstractNumId w:val="9"/>
  </w:num>
  <w:num w:numId="43">
    <w:abstractNumId w:val="40"/>
  </w:num>
  <w:num w:numId="44">
    <w:abstractNumId w:val="51"/>
  </w:num>
  <w:num w:numId="45">
    <w:abstractNumId w:val="3"/>
  </w:num>
  <w:num w:numId="46">
    <w:abstractNumId w:val="18"/>
  </w:num>
  <w:num w:numId="47">
    <w:abstractNumId w:val="56"/>
  </w:num>
  <w:num w:numId="48">
    <w:abstractNumId w:val="76"/>
  </w:num>
  <w:num w:numId="49">
    <w:abstractNumId w:val="52"/>
  </w:num>
  <w:num w:numId="50">
    <w:abstractNumId w:val="44"/>
  </w:num>
  <w:num w:numId="51">
    <w:abstractNumId w:val="2"/>
  </w:num>
  <w:num w:numId="52">
    <w:abstractNumId w:val="70"/>
  </w:num>
  <w:num w:numId="53">
    <w:abstractNumId w:val="31"/>
  </w:num>
  <w:num w:numId="54">
    <w:abstractNumId w:val="5"/>
  </w:num>
  <w:num w:numId="55">
    <w:abstractNumId w:val="41"/>
  </w:num>
  <w:num w:numId="56">
    <w:abstractNumId w:val="29"/>
  </w:num>
  <w:num w:numId="57">
    <w:abstractNumId w:val="65"/>
  </w:num>
  <w:num w:numId="58">
    <w:abstractNumId w:val="60"/>
  </w:num>
  <w:num w:numId="59">
    <w:abstractNumId w:val="4"/>
  </w:num>
  <w:num w:numId="60">
    <w:abstractNumId w:val="58"/>
  </w:num>
  <w:num w:numId="61">
    <w:abstractNumId w:val="75"/>
  </w:num>
  <w:num w:numId="62">
    <w:abstractNumId w:val="28"/>
  </w:num>
  <w:num w:numId="63">
    <w:abstractNumId w:val="69"/>
  </w:num>
  <w:num w:numId="64">
    <w:abstractNumId w:val="24"/>
  </w:num>
  <w:num w:numId="65">
    <w:abstractNumId w:val="73"/>
  </w:num>
  <w:num w:numId="66">
    <w:abstractNumId w:val="57"/>
  </w:num>
  <w:num w:numId="67">
    <w:abstractNumId w:val="19"/>
  </w:num>
  <w:num w:numId="68">
    <w:abstractNumId w:val="74"/>
  </w:num>
  <w:num w:numId="69">
    <w:abstractNumId w:val="7"/>
  </w:num>
  <w:num w:numId="70">
    <w:abstractNumId w:val="23"/>
  </w:num>
  <w:num w:numId="71">
    <w:abstractNumId w:val="20"/>
  </w:num>
  <w:num w:numId="72">
    <w:abstractNumId w:val="32"/>
  </w:num>
  <w:num w:numId="73">
    <w:abstractNumId w:val="66"/>
  </w:num>
  <w:num w:numId="74">
    <w:abstractNumId w:val="34"/>
  </w:num>
  <w:num w:numId="75">
    <w:abstractNumId w:val="64"/>
  </w:num>
  <w:num w:numId="76">
    <w:abstractNumId w:val="53"/>
  </w:num>
  <w:num w:numId="77">
    <w:abstractNumId w:val="45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3B9"/>
    <w:rsid w:val="0000601F"/>
    <w:rsid w:val="00022A27"/>
    <w:rsid w:val="000306ED"/>
    <w:rsid w:val="00034246"/>
    <w:rsid w:val="00043A4F"/>
    <w:rsid w:val="00044AE4"/>
    <w:rsid w:val="000466D1"/>
    <w:rsid w:val="00052D62"/>
    <w:rsid w:val="00061129"/>
    <w:rsid w:val="00065996"/>
    <w:rsid w:val="0008028A"/>
    <w:rsid w:val="00087004"/>
    <w:rsid w:val="000C050E"/>
    <w:rsid w:val="000C4FC9"/>
    <w:rsid w:val="000C68F7"/>
    <w:rsid w:val="000F124C"/>
    <w:rsid w:val="00100089"/>
    <w:rsid w:val="00100944"/>
    <w:rsid w:val="00104AAA"/>
    <w:rsid w:val="001079F6"/>
    <w:rsid w:val="0011259D"/>
    <w:rsid w:val="00112F3A"/>
    <w:rsid w:val="0011368D"/>
    <w:rsid w:val="00124350"/>
    <w:rsid w:val="00124E8A"/>
    <w:rsid w:val="00163BC8"/>
    <w:rsid w:val="00170809"/>
    <w:rsid w:val="00177161"/>
    <w:rsid w:val="001923DB"/>
    <w:rsid w:val="00194EED"/>
    <w:rsid w:val="001A2B30"/>
    <w:rsid w:val="001A341B"/>
    <w:rsid w:val="001C2A24"/>
    <w:rsid w:val="001C63DC"/>
    <w:rsid w:val="001D55B4"/>
    <w:rsid w:val="001D62A6"/>
    <w:rsid w:val="001D6798"/>
    <w:rsid w:val="001E1E16"/>
    <w:rsid w:val="001F049A"/>
    <w:rsid w:val="0020168D"/>
    <w:rsid w:val="00202187"/>
    <w:rsid w:val="0020467E"/>
    <w:rsid w:val="00212C89"/>
    <w:rsid w:val="00215675"/>
    <w:rsid w:val="00223834"/>
    <w:rsid w:val="00223EA6"/>
    <w:rsid w:val="00234DFE"/>
    <w:rsid w:val="00234E90"/>
    <w:rsid w:val="00245BBC"/>
    <w:rsid w:val="0025604E"/>
    <w:rsid w:val="002563F3"/>
    <w:rsid w:val="002654AB"/>
    <w:rsid w:val="002704AB"/>
    <w:rsid w:val="00282043"/>
    <w:rsid w:val="00286B76"/>
    <w:rsid w:val="002969EF"/>
    <w:rsid w:val="002A448A"/>
    <w:rsid w:val="002B0733"/>
    <w:rsid w:val="002B6DAD"/>
    <w:rsid w:val="002C0C94"/>
    <w:rsid w:val="002C1A20"/>
    <w:rsid w:val="002D0954"/>
    <w:rsid w:val="002D2B6B"/>
    <w:rsid w:val="002D44A4"/>
    <w:rsid w:val="002D6F31"/>
    <w:rsid w:val="002E791A"/>
    <w:rsid w:val="00326AF9"/>
    <w:rsid w:val="0032766E"/>
    <w:rsid w:val="0033275A"/>
    <w:rsid w:val="00333D24"/>
    <w:rsid w:val="00341F0E"/>
    <w:rsid w:val="00347D34"/>
    <w:rsid w:val="00372446"/>
    <w:rsid w:val="003806E7"/>
    <w:rsid w:val="0038736C"/>
    <w:rsid w:val="0039357B"/>
    <w:rsid w:val="00396ADB"/>
    <w:rsid w:val="003C2DD1"/>
    <w:rsid w:val="003C680C"/>
    <w:rsid w:val="003E2400"/>
    <w:rsid w:val="003F32E8"/>
    <w:rsid w:val="003F6F47"/>
    <w:rsid w:val="0040306C"/>
    <w:rsid w:val="00404D53"/>
    <w:rsid w:val="004248BA"/>
    <w:rsid w:val="004274DE"/>
    <w:rsid w:val="00432551"/>
    <w:rsid w:val="00440A41"/>
    <w:rsid w:val="00440DB6"/>
    <w:rsid w:val="00442A4F"/>
    <w:rsid w:val="00444CCC"/>
    <w:rsid w:val="0046632B"/>
    <w:rsid w:val="00470DCB"/>
    <w:rsid w:val="004A65AA"/>
    <w:rsid w:val="004A726B"/>
    <w:rsid w:val="004C4C0F"/>
    <w:rsid w:val="004D2A25"/>
    <w:rsid w:val="004F4438"/>
    <w:rsid w:val="0051430C"/>
    <w:rsid w:val="00522182"/>
    <w:rsid w:val="005273BC"/>
    <w:rsid w:val="005370DA"/>
    <w:rsid w:val="00540305"/>
    <w:rsid w:val="00547204"/>
    <w:rsid w:val="00567837"/>
    <w:rsid w:val="00570D22"/>
    <w:rsid w:val="00570F2C"/>
    <w:rsid w:val="00577767"/>
    <w:rsid w:val="00591505"/>
    <w:rsid w:val="00592A78"/>
    <w:rsid w:val="005940C9"/>
    <w:rsid w:val="00595BE1"/>
    <w:rsid w:val="005A74BE"/>
    <w:rsid w:val="005B0592"/>
    <w:rsid w:val="005B09EC"/>
    <w:rsid w:val="005B31CE"/>
    <w:rsid w:val="005B5DEA"/>
    <w:rsid w:val="005D1530"/>
    <w:rsid w:val="005D2A08"/>
    <w:rsid w:val="005D5195"/>
    <w:rsid w:val="005D679C"/>
    <w:rsid w:val="005E58D2"/>
    <w:rsid w:val="005E66EA"/>
    <w:rsid w:val="005E676A"/>
    <w:rsid w:val="005F4305"/>
    <w:rsid w:val="005F55E5"/>
    <w:rsid w:val="00603A3C"/>
    <w:rsid w:val="00610EC6"/>
    <w:rsid w:val="0061270B"/>
    <w:rsid w:val="00612A51"/>
    <w:rsid w:val="00613AFA"/>
    <w:rsid w:val="00634185"/>
    <w:rsid w:val="00634AD6"/>
    <w:rsid w:val="006405E8"/>
    <w:rsid w:val="0064324E"/>
    <w:rsid w:val="00647A89"/>
    <w:rsid w:val="00647B19"/>
    <w:rsid w:val="00651F26"/>
    <w:rsid w:val="006551CA"/>
    <w:rsid w:val="006613F4"/>
    <w:rsid w:val="00661FF9"/>
    <w:rsid w:val="00662120"/>
    <w:rsid w:val="006755A6"/>
    <w:rsid w:val="00694E29"/>
    <w:rsid w:val="006A0F28"/>
    <w:rsid w:val="006A3427"/>
    <w:rsid w:val="006A5358"/>
    <w:rsid w:val="006A55EE"/>
    <w:rsid w:val="006B617B"/>
    <w:rsid w:val="006B7EDF"/>
    <w:rsid w:val="006C1E4D"/>
    <w:rsid w:val="006C283C"/>
    <w:rsid w:val="006C61C8"/>
    <w:rsid w:val="006C76B8"/>
    <w:rsid w:val="006E0EFA"/>
    <w:rsid w:val="006E3C93"/>
    <w:rsid w:val="006F1C6E"/>
    <w:rsid w:val="006F3C4E"/>
    <w:rsid w:val="007130E9"/>
    <w:rsid w:val="0071501D"/>
    <w:rsid w:val="00716FE3"/>
    <w:rsid w:val="00723EC9"/>
    <w:rsid w:val="00742EF7"/>
    <w:rsid w:val="00762610"/>
    <w:rsid w:val="0076660B"/>
    <w:rsid w:val="007676FC"/>
    <w:rsid w:val="0077670F"/>
    <w:rsid w:val="00782F10"/>
    <w:rsid w:val="007871B2"/>
    <w:rsid w:val="00793F5F"/>
    <w:rsid w:val="00797CEE"/>
    <w:rsid w:val="007A2B79"/>
    <w:rsid w:val="007A49F8"/>
    <w:rsid w:val="007A6662"/>
    <w:rsid w:val="007B3A0D"/>
    <w:rsid w:val="007C0B85"/>
    <w:rsid w:val="007C0C9E"/>
    <w:rsid w:val="007C3DB3"/>
    <w:rsid w:val="007C6D7B"/>
    <w:rsid w:val="007C6E0F"/>
    <w:rsid w:val="007E1700"/>
    <w:rsid w:val="007E3188"/>
    <w:rsid w:val="007E3909"/>
    <w:rsid w:val="0080155D"/>
    <w:rsid w:val="00804D2B"/>
    <w:rsid w:val="0080543F"/>
    <w:rsid w:val="00812469"/>
    <w:rsid w:val="00815187"/>
    <w:rsid w:val="00816F22"/>
    <w:rsid w:val="0081758B"/>
    <w:rsid w:val="00817B9B"/>
    <w:rsid w:val="00821D90"/>
    <w:rsid w:val="00825CA9"/>
    <w:rsid w:val="00830160"/>
    <w:rsid w:val="00831CC5"/>
    <w:rsid w:val="00840855"/>
    <w:rsid w:val="00841838"/>
    <w:rsid w:val="00842FA6"/>
    <w:rsid w:val="008467E8"/>
    <w:rsid w:val="008510D9"/>
    <w:rsid w:val="00875E42"/>
    <w:rsid w:val="00881D01"/>
    <w:rsid w:val="00883A89"/>
    <w:rsid w:val="008A3E71"/>
    <w:rsid w:val="008A5384"/>
    <w:rsid w:val="008B604C"/>
    <w:rsid w:val="008C4993"/>
    <w:rsid w:val="008C51B2"/>
    <w:rsid w:val="008D1085"/>
    <w:rsid w:val="008E2BEB"/>
    <w:rsid w:val="008E607D"/>
    <w:rsid w:val="008F13E6"/>
    <w:rsid w:val="008F1B4E"/>
    <w:rsid w:val="008F2B59"/>
    <w:rsid w:val="00910CCF"/>
    <w:rsid w:val="009115FF"/>
    <w:rsid w:val="009227ED"/>
    <w:rsid w:val="00933A33"/>
    <w:rsid w:val="009359F9"/>
    <w:rsid w:val="0094063B"/>
    <w:rsid w:val="00941686"/>
    <w:rsid w:val="00952F68"/>
    <w:rsid w:val="0095426F"/>
    <w:rsid w:val="009617CD"/>
    <w:rsid w:val="00970497"/>
    <w:rsid w:val="009747AE"/>
    <w:rsid w:val="009907A5"/>
    <w:rsid w:val="00993F8E"/>
    <w:rsid w:val="0099719C"/>
    <w:rsid w:val="009A0351"/>
    <w:rsid w:val="009A353C"/>
    <w:rsid w:val="009B3F1C"/>
    <w:rsid w:val="009D702F"/>
    <w:rsid w:val="009D7C04"/>
    <w:rsid w:val="009F5537"/>
    <w:rsid w:val="009F708D"/>
    <w:rsid w:val="00A00783"/>
    <w:rsid w:val="00A01EFE"/>
    <w:rsid w:val="00A030E5"/>
    <w:rsid w:val="00A07925"/>
    <w:rsid w:val="00A17822"/>
    <w:rsid w:val="00A21A2C"/>
    <w:rsid w:val="00A25BD2"/>
    <w:rsid w:val="00A33096"/>
    <w:rsid w:val="00A35B42"/>
    <w:rsid w:val="00A44FC4"/>
    <w:rsid w:val="00A476B4"/>
    <w:rsid w:val="00A5112B"/>
    <w:rsid w:val="00A70233"/>
    <w:rsid w:val="00A86F16"/>
    <w:rsid w:val="00A921FB"/>
    <w:rsid w:val="00A937FD"/>
    <w:rsid w:val="00A9528E"/>
    <w:rsid w:val="00A95B28"/>
    <w:rsid w:val="00AA2224"/>
    <w:rsid w:val="00AA6213"/>
    <w:rsid w:val="00AC3D9F"/>
    <w:rsid w:val="00AC3DE9"/>
    <w:rsid w:val="00AD276F"/>
    <w:rsid w:val="00AD3AB9"/>
    <w:rsid w:val="00AD4D0F"/>
    <w:rsid w:val="00AE1B2B"/>
    <w:rsid w:val="00AF3304"/>
    <w:rsid w:val="00AF503F"/>
    <w:rsid w:val="00B031D8"/>
    <w:rsid w:val="00B03F51"/>
    <w:rsid w:val="00B06A79"/>
    <w:rsid w:val="00B15BDE"/>
    <w:rsid w:val="00B225C7"/>
    <w:rsid w:val="00B524E6"/>
    <w:rsid w:val="00B5499F"/>
    <w:rsid w:val="00B54DEF"/>
    <w:rsid w:val="00B711EC"/>
    <w:rsid w:val="00B73618"/>
    <w:rsid w:val="00B82D59"/>
    <w:rsid w:val="00B904F2"/>
    <w:rsid w:val="00B943C8"/>
    <w:rsid w:val="00B965DF"/>
    <w:rsid w:val="00B96AA5"/>
    <w:rsid w:val="00B97356"/>
    <w:rsid w:val="00BA5E38"/>
    <w:rsid w:val="00BC301A"/>
    <w:rsid w:val="00BD0B78"/>
    <w:rsid w:val="00BE19F0"/>
    <w:rsid w:val="00BE25FA"/>
    <w:rsid w:val="00C0046F"/>
    <w:rsid w:val="00C01D13"/>
    <w:rsid w:val="00C03BA4"/>
    <w:rsid w:val="00C112ED"/>
    <w:rsid w:val="00C16E49"/>
    <w:rsid w:val="00C20A3E"/>
    <w:rsid w:val="00C24C92"/>
    <w:rsid w:val="00C26A94"/>
    <w:rsid w:val="00C321EB"/>
    <w:rsid w:val="00C3403C"/>
    <w:rsid w:val="00C3688F"/>
    <w:rsid w:val="00C42116"/>
    <w:rsid w:val="00C423C9"/>
    <w:rsid w:val="00C435D0"/>
    <w:rsid w:val="00C45AC2"/>
    <w:rsid w:val="00C46529"/>
    <w:rsid w:val="00C507C6"/>
    <w:rsid w:val="00C6267C"/>
    <w:rsid w:val="00C64676"/>
    <w:rsid w:val="00C65020"/>
    <w:rsid w:val="00C70610"/>
    <w:rsid w:val="00C7385E"/>
    <w:rsid w:val="00C82E43"/>
    <w:rsid w:val="00C86C2B"/>
    <w:rsid w:val="00CA2713"/>
    <w:rsid w:val="00CA2C9A"/>
    <w:rsid w:val="00CB22E9"/>
    <w:rsid w:val="00CB54DB"/>
    <w:rsid w:val="00CB5FF4"/>
    <w:rsid w:val="00CD1EDF"/>
    <w:rsid w:val="00CF434A"/>
    <w:rsid w:val="00CF46DB"/>
    <w:rsid w:val="00D0435A"/>
    <w:rsid w:val="00D220CD"/>
    <w:rsid w:val="00D23DDF"/>
    <w:rsid w:val="00D32C55"/>
    <w:rsid w:val="00D3300B"/>
    <w:rsid w:val="00D36939"/>
    <w:rsid w:val="00D3797D"/>
    <w:rsid w:val="00D37DE4"/>
    <w:rsid w:val="00D37F5B"/>
    <w:rsid w:val="00D50CB7"/>
    <w:rsid w:val="00D555EF"/>
    <w:rsid w:val="00D56057"/>
    <w:rsid w:val="00D655EF"/>
    <w:rsid w:val="00D8408E"/>
    <w:rsid w:val="00D93341"/>
    <w:rsid w:val="00DA2D55"/>
    <w:rsid w:val="00DA414B"/>
    <w:rsid w:val="00DA52AB"/>
    <w:rsid w:val="00DB3FF1"/>
    <w:rsid w:val="00DB653C"/>
    <w:rsid w:val="00DB7DD5"/>
    <w:rsid w:val="00DD1694"/>
    <w:rsid w:val="00DF069E"/>
    <w:rsid w:val="00E039EE"/>
    <w:rsid w:val="00E1364A"/>
    <w:rsid w:val="00E35138"/>
    <w:rsid w:val="00E406B3"/>
    <w:rsid w:val="00E46A85"/>
    <w:rsid w:val="00E51EF6"/>
    <w:rsid w:val="00E52E45"/>
    <w:rsid w:val="00E57555"/>
    <w:rsid w:val="00E85981"/>
    <w:rsid w:val="00E943BA"/>
    <w:rsid w:val="00EA13B9"/>
    <w:rsid w:val="00EB66CD"/>
    <w:rsid w:val="00EC0802"/>
    <w:rsid w:val="00EC477A"/>
    <w:rsid w:val="00EE4243"/>
    <w:rsid w:val="00F0001A"/>
    <w:rsid w:val="00F11BC5"/>
    <w:rsid w:val="00F20080"/>
    <w:rsid w:val="00F22BEF"/>
    <w:rsid w:val="00F23ABE"/>
    <w:rsid w:val="00F30445"/>
    <w:rsid w:val="00F4376C"/>
    <w:rsid w:val="00F55E88"/>
    <w:rsid w:val="00F67261"/>
    <w:rsid w:val="00F84625"/>
    <w:rsid w:val="00F86364"/>
    <w:rsid w:val="00F8746E"/>
    <w:rsid w:val="00F95F60"/>
    <w:rsid w:val="00FA2880"/>
    <w:rsid w:val="00FA5C0E"/>
    <w:rsid w:val="00FA741D"/>
    <w:rsid w:val="00FC1C70"/>
    <w:rsid w:val="00FC3710"/>
    <w:rsid w:val="00FD1C58"/>
    <w:rsid w:val="00FD2330"/>
    <w:rsid w:val="00FD419D"/>
    <w:rsid w:val="00FD5A03"/>
    <w:rsid w:val="00FE0A62"/>
    <w:rsid w:val="00FE1B2F"/>
    <w:rsid w:val="00FE2C08"/>
    <w:rsid w:val="00FE2FEA"/>
    <w:rsid w:val="00FE58EC"/>
    <w:rsid w:val="00FF0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C9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A35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35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065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59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5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5996"/>
    <w:rPr>
      <w:sz w:val="20"/>
      <w:szCs w:val="20"/>
    </w:rPr>
  </w:style>
  <w:style w:type="paragraph" w:styleId="a7">
    <w:name w:val="List Paragraph"/>
    <w:basedOn w:val="a"/>
    <w:link w:val="a8"/>
    <w:qFormat/>
    <w:rsid w:val="00065996"/>
    <w:pPr>
      <w:ind w:leftChars="200" w:left="480"/>
    </w:pPr>
  </w:style>
  <w:style w:type="character" w:customStyle="1" w:styleId="a8">
    <w:name w:val="清單段落 字元"/>
    <w:link w:val="a7"/>
    <w:uiPriority w:val="34"/>
    <w:locked/>
    <w:rsid w:val="00065996"/>
  </w:style>
  <w:style w:type="character" w:customStyle="1" w:styleId="Heading6Char">
    <w:name w:val="Heading 6 Char"/>
    <w:basedOn w:val="a0"/>
    <w:uiPriority w:val="99"/>
    <w:locked/>
    <w:rsid w:val="002704AB"/>
    <w:rPr>
      <w:rFonts w:ascii="Arial" w:eastAsia="新細明體" w:hAnsi="Arial" w:cs="Arial"/>
      <w:kern w:val="0"/>
      <w:sz w:val="36"/>
      <w:szCs w:val="36"/>
    </w:rPr>
  </w:style>
  <w:style w:type="character" w:styleId="a9">
    <w:name w:val="page number"/>
    <w:basedOn w:val="a0"/>
    <w:rsid w:val="002704AB"/>
  </w:style>
  <w:style w:type="paragraph" w:styleId="aa">
    <w:name w:val="Balloon Text"/>
    <w:basedOn w:val="a"/>
    <w:link w:val="ab"/>
    <w:uiPriority w:val="99"/>
    <w:semiHidden/>
    <w:unhideWhenUsed/>
    <w:rsid w:val="00006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0601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D65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61">
    <w:name w:val="格線表格 5 深色 - 輔色 61"/>
    <w:basedOn w:val="a1"/>
    <w:uiPriority w:val="50"/>
    <w:rsid w:val="0020168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31">
    <w:name w:val="格線表格 31"/>
    <w:basedOn w:val="a1"/>
    <w:uiPriority w:val="48"/>
    <w:rsid w:val="0020168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純表格 11"/>
    <w:basedOn w:val="a1"/>
    <w:uiPriority w:val="41"/>
    <w:rsid w:val="0020168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33096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t1">
    <w:name w:val="t1"/>
    <w:basedOn w:val="a"/>
    <w:rsid w:val="00A33096"/>
    <w:pPr>
      <w:suppressAutoHyphens/>
      <w:autoSpaceDN w:val="0"/>
      <w:jc w:val="center"/>
      <w:textAlignment w:val="baseline"/>
    </w:pPr>
    <w:rPr>
      <w:rFonts w:ascii="標楷體" w:eastAsia="標楷體" w:hAnsi="標楷體" w:cs="Times New Roman"/>
      <w:kern w:val="3"/>
      <w:szCs w:val="24"/>
    </w:rPr>
  </w:style>
  <w:style w:type="paragraph" w:customStyle="1" w:styleId="ad">
    <w:name w:val="一、"/>
    <w:basedOn w:val="a"/>
    <w:rsid w:val="00A33096"/>
    <w:pPr>
      <w:widowControl/>
      <w:suppressAutoHyphens/>
      <w:autoSpaceDN w:val="0"/>
      <w:spacing w:line="360" w:lineRule="auto"/>
      <w:ind w:left="200"/>
      <w:textAlignment w:val="baseline"/>
    </w:pPr>
    <w:rPr>
      <w:rFonts w:ascii="標楷體" w:eastAsia="標楷體" w:hAnsi="標楷體" w:cs="新細明體"/>
      <w:kern w:val="0"/>
      <w:szCs w:val="24"/>
    </w:rPr>
  </w:style>
  <w:style w:type="paragraph" w:customStyle="1" w:styleId="3">
    <w:name w:val="樣式 (一) + 左:  3 字元"/>
    <w:basedOn w:val="a"/>
    <w:rsid w:val="00A33096"/>
    <w:pPr>
      <w:suppressAutoHyphens/>
      <w:autoSpaceDN w:val="0"/>
      <w:snapToGrid w:val="0"/>
      <w:spacing w:line="360" w:lineRule="auto"/>
      <w:ind w:left="300"/>
      <w:textAlignment w:val="baseline"/>
    </w:pPr>
    <w:rPr>
      <w:rFonts w:ascii="Times New Roman" w:eastAsia="標楷體" w:hAnsi="Times New Roman" w:cs="新細明體"/>
      <w:kern w:val="3"/>
      <w:sz w:val="28"/>
      <w:szCs w:val="20"/>
    </w:rPr>
  </w:style>
  <w:style w:type="paragraph" w:styleId="ae">
    <w:name w:val="annotation text"/>
    <w:basedOn w:val="a"/>
    <w:link w:val="af"/>
    <w:rsid w:val="00A33096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f">
    <w:name w:val="註解文字 字元"/>
    <w:basedOn w:val="a0"/>
    <w:link w:val="ae"/>
    <w:rsid w:val="00A33096"/>
    <w:rPr>
      <w:rFonts w:ascii="Times New Roman" w:eastAsia="新細明體" w:hAnsi="Times New Roman" w:cs="Times New Roman"/>
      <w:kern w:val="3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941686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941686"/>
  </w:style>
  <w:style w:type="paragraph" w:styleId="af2">
    <w:name w:val="TOC Heading"/>
    <w:basedOn w:val="1"/>
    <w:next w:val="a"/>
    <w:uiPriority w:val="39"/>
    <w:qFormat/>
    <w:rsid w:val="009A353C"/>
    <w:pPr>
      <w:keepLines/>
      <w:widowControl/>
      <w:spacing w:before="240" w:after="0" w:line="259" w:lineRule="auto"/>
      <w:outlineLvl w:val="9"/>
    </w:pPr>
    <w:rPr>
      <w:rFonts w:ascii="Calibri Light" w:eastAsia="新細明體" w:hAnsi="Calibri Light" w:cs="Calibri Light"/>
      <w:b w:val="0"/>
      <w:bCs w:val="0"/>
      <w:color w:val="2E74B5"/>
      <w:kern w:val="0"/>
      <w:sz w:val="32"/>
      <w:szCs w:val="32"/>
    </w:rPr>
  </w:style>
  <w:style w:type="paragraph" w:customStyle="1" w:styleId="af3">
    <w:name w:val="類科表"/>
    <w:basedOn w:val="a"/>
    <w:rsid w:val="00C507C6"/>
    <w:pPr>
      <w:suppressAutoHyphens/>
      <w:autoSpaceDN w:val="0"/>
      <w:snapToGrid w:val="0"/>
      <w:jc w:val="both"/>
      <w:textAlignment w:val="baseline"/>
    </w:pPr>
    <w:rPr>
      <w:rFonts w:ascii="標楷體" w:eastAsia="標楷體" w:hAnsi="標楷體" w:cs="Times New Roman"/>
      <w:kern w:val="3"/>
      <w:szCs w:val="24"/>
    </w:rPr>
  </w:style>
  <w:style w:type="paragraph" w:customStyle="1" w:styleId="af4">
    <w:name w:val="內文作者"/>
    <w:basedOn w:val="a"/>
    <w:next w:val="a"/>
    <w:rsid w:val="00C507C6"/>
    <w:pPr>
      <w:widowControl/>
      <w:tabs>
        <w:tab w:val="right" w:pos="8640"/>
      </w:tabs>
      <w:suppressAutoHyphens/>
      <w:overflowPunct w:val="0"/>
      <w:autoSpaceDE w:val="0"/>
      <w:autoSpaceDN w:val="0"/>
      <w:jc w:val="right"/>
      <w:textAlignment w:val="baseline"/>
    </w:pPr>
    <w:rPr>
      <w:rFonts w:ascii="Times New Roman" w:eastAsia="新細明體" w:hAnsi="Times New Roman" w:cs="Times New Roman"/>
      <w:spacing w:val="20"/>
      <w:kern w:val="0"/>
      <w:szCs w:val="20"/>
    </w:rPr>
  </w:style>
  <w:style w:type="paragraph" w:customStyle="1" w:styleId="af5">
    <w:name w:val="(一)"/>
    <w:basedOn w:val="a"/>
    <w:rsid w:val="00C507C6"/>
    <w:pPr>
      <w:suppressAutoHyphens/>
      <w:autoSpaceDN w:val="0"/>
      <w:snapToGrid w:val="0"/>
      <w:spacing w:line="360" w:lineRule="auto"/>
      <w:ind w:left="300"/>
      <w:textAlignment w:val="baseline"/>
    </w:pPr>
    <w:rPr>
      <w:rFonts w:ascii="Times New Roman" w:eastAsia="標楷體" w:hAnsi="Times New Roman" w:cs="Times New Roman"/>
      <w:kern w:val="3"/>
      <w:szCs w:val="24"/>
    </w:rPr>
  </w:style>
  <w:style w:type="paragraph" w:styleId="af6">
    <w:name w:val="Title"/>
    <w:basedOn w:val="a"/>
    <w:link w:val="af7"/>
    <w:rsid w:val="00FE1B2F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eastAsia="新細明體" w:hAnsi="Arial" w:cs="Arial"/>
      <w:b/>
      <w:bCs/>
      <w:kern w:val="3"/>
      <w:sz w:val="32"/>
      <w:szCs w:val="32"/>
    </w:rPr>
  </w:style>
  <w:style w:type="character" w:customStyle="1" w:styleId="af7">
    <w:name w:val="標題 字元"/>
    <w:basedOn w:val="a0"/>
    <w:link w:val="af6"/>
    <w:rsid w:val="00FE1B2F"/>
    <w:rPr>
      <w:rFonts w:ascii="Arial" w:eastAsia="新細明體" w:hAnsi="Arial" w:cs="Arial"/>
      <w:b/>
      <w:bCs/>
      <w:kern w:val="3"/>
      <w:sz w:val="32"/>
      <w:szCs w:val="32"/>
    </w:rPr>
  </w:style>
  <w:style w:type="character" w:customStyle="1" w:styleId="af8">
    <w:name w:val="本文 字元"/>
    <w:basedOn w:val="a0"/>
    <w:link w:val="af9"/>
    <w:uiPriority w:val="1"/>
    <w:rsid w:val="002654AB"/>
    <w:rPr>
      <w:rFonts w:ascii="標楷體" w:eastAsia="標楷體" w:hAnsi="Times New Roman" w:cs="標楷體"/>
      <w:kern w:val="0"/>
      <w:szCs w:val="24"/>
    </w:rPr>
  </w:style>
  <w:style w:type="paragraph" w:styleId="af9">
    <w:name w:val="Body Text"/>
    <w:basedOn w:val="a"/>
    <w:link w:val="af8"/>
    <w:uiPriority w:val="1"/>
    <w:qFormat/>
    <w:rsid w:val="002654AB"/>
    <w:pPr>
      <w:autoSpaceDE w:val="0"/>
      <w:autoSpaceDN w:val="0"/>
      <w:adjustRightInd w:val="0"/>
      <w:ind w:left="114"/>
    </w:pPr>
    <w:rPr>
      <w:rFonts w:ascii="標楷體" w:eastAsia="標楷體" w:hAnsi="Times New Roman" w:cs="標楷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2654AB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customStyle="1" w:styleId="Heading1">
    <w:name w:val="Heading 1"/>
    <w:basedOn w:val="a"/>
    <w:uiPriority w:val="1"/>
    <w:qFormat/>
    <w:rsid w:val="002654AB"/>
    <w:pPr>
      <w:autoSpaceDE w:val="0"/>
      <w:autoSpaceDN w:val="0"/>
      <w:adjustRightInd w:val="0"/>
      <w:ind w:left="114"/>
      <w:outlineLvl w:val="0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Heading2">
    <w:name w:val="Heading 2"/>
    <w:basedOn w:val="a"/>
    <w:uiPriority w:val="1"/>
    <w:qFormat/>
    <w:rsid w:val="002654AB"/>
    <w:pPr>
      <w:autoSpaceDE w:val="0"/>
      <w:autoSpaceDN w:val="0"/>
      <w:adjustRightInd w:val="0"/>
      <w:ind w:left="114"/>
      <w:outlineLvl w:val="1"/>
    </w:pPr>
    <w:rPr>
      <w:rFonts w:ascii="標楷體" w:eastAsia="標楷體" w:hAnsi="Times New Roman" w:cs="標楷體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04AAA"/>
    <w:pPr>
      <w:widowControl/>
      <w:spacing w:line="500" w:lineRule="exact"/>
      <w:ind w:leftChars="150" w:left="150"/>
    </w:pPr>
    <w:rPr>
      <w:rFonts w:eastAsia="標楷體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104AAA"/>
    <w:pPr>
      <w:widowControl/>
      <w:tabs>
        <w:tab w:val="right" w:leader="dot" w:pos="10456"/>
      </w:tabs>
      <w:spacing w:line="500" w:lineRule="exact"/>
    </w:pPr>
    <w:rPr>
      <w:rFonts w:eastAsia="標楷體"/>
      <w:kern w:val="0"/>
      <w:sz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104AAA"/>
    <w:pPr>
      <w:widowControl/>
      <w:spacing w:line="500" w:lineRule="exact"/>
      <w:ind w:left="1134"/>
    </w:pPr>
    <w:rPr>
      <w:rFonts w:eastAsia="標楷體"/>
      <w:kern w:val="0"/>
    </w:rPr>
  </w:style>
  <w:style w:type="character" w:styleId="afa">
    <w:name w:val="Hyperlink"/>
    <w:basedOn w:val="a0"/>
    <w:uiPriority w:val="99"/>
    <w:unhideWhenUsed/>
    <w:rsid w:val="007C3DB3"/>
    <w:rPr>
      <w:color w:val="0000FF" w:themeColor="hyperlink"/>
      <w:u w:val="single"/>
    </w:rPr>
  </w:style>
  <w:style w:type="paragraph" w:styleId="afb">
    <w:name w:val="endnote text"/>
    <w:basedOn w:val="a"/>
    <w:link w:val="afc"/>
    <w:uiPriority w:val="99"/>
    <w:semiHidden/>
    <w:unhideWhenUsed/>
    <w:rsid w:val="007C3DB3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7C3DB3"/>
  </w:style>
  <w:style w:type="character" w:styleId="afd">
    <w:name w:val="endnote reference"/>
    <w:basedOn w:val="a0"/>
    <w:uiPriority w:val="99"/>
    <w:semiHidden/>
    <w:unhideWhenUsed/>
    <w:rsid w:val="007C3DB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C3DB3"/>
    <w:pPr>
      <w:snapToGrid w:val="0"/>
    </w:pPr>
    <w:rPr>
      <w:sz w:val="20"/>
      <w:szCs w:val="20"/>
    </w:rPr>
  </w:style>
  <w:style w:type="character" w:customStyle="1" w:styleId="aff">
    <w:name w:val="註腳文字 字元"/>
    <w:basedOn w:val="a0"/>
    <w:link w:val="afe"/>
    <w:uiPriority w:val="99"/>
    <w:semiHidden/>
    <w:rsid w:val="007C3DB3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7C3DB3"/>
    <w:rPr>
      <w:vertAlign w:val="superscript"/>
    </w:rPr>
  </w:style>
  <w:style w:type="character" w:customStyle="1" w:styleId="Heading7Char">
    <w:name w:val="Heading 7 Char"/>
    <w:basedOn w:val="a0"/>
    <w:uiPriority w:val="99"/>
    <w:locked/>
    <w:rsid w:val="00797CEE"/>
    <w:rPr>
      <w:rFonts w:ascii="Arial" w:eastAsia="新細明體" w:hAnsi="Arial" w:cs="Arial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A26B09AF124C1EB21A4E96145586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EE5915-F93F-49D5-AA99-9D2E150B04C8}"/>
      </w:docPartPr>
      <w:docPartBody>
        <w:p w:rsidR="00000000" w:rsidRDefault="002F0A2C" w:rsidP="002F0A2C">
          <w:pPr>
            <w:pStyle w:val="84A26B09AF124C1EB21A4E96145586FF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charset w:val="00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F0A2C"/>
    <w:rsid w:val="000C79A5"/>
    <w:rsid w:val="002F0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A26B09AF124C1EB21A4E96145586FF">
    <w:name w:val="84A26B09AF124C1EB21A4E96145586FF"/>
    <w:rsid w:val="002F0A2C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A2A4-9E52-42CD-898D-D2F29916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>hla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User</dc:creator>
  <cp:lastModifiedBy>HLAUser</cp:lastModifiedBy>
  <cp:revision>2</cp:revision>
  <cp:lastPrinted>2019-08-19T01:06:00Z</cp:lastPrinted>
  <dcterms:created xsi:type="dcterms:W3CDTF">2019-08-20T07:44:00Z</dcterms:created>
  <dcterms:modified xsi:type="dcterms:W3CDTF">2019-08-20T07:44:00Z</dcterms:modified>
</cp:coreProperties>
</file>